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444" w:rsidRDefault="00875E73" w:rsidP="00875E73">
      <w:pPr>
        <w:rPr>
          <w:rFonts w:ascii="Verdana" w:hAnsi="Verdana"/>
          <w:color w:val="000000"/>
          <w:sz w:val="23"/>
          <w:szCs w:val="23"/>
          <w:shd w:val="clear" w:color="auto" w:fill="FFFFFF"/>
        </w:rPr>
      </w:pPr>
      <w:r>
        <w:rPr>
          <w:rFonts w:ascii="Verdana" w:hAnsi="Verdana"/>
          <w:color w:val="000000"/>
          <w:sz w:val="23"/>
          <w:szCs w:val="23"/>
          <w:shd w:val="clear" w:color="auto" w:fill="FFFFFF"/>
        </w:rPr>
        <w:t>Ткаченко Вероника Геннадьевна. Формирование механизма межбанковского клиринга в Российской Федерации : Дис. ... канд. экон. наук : 08.00.10 : СПб., 2001 136 c. РГБ ОД, 61:02-8/1737-7</w:t>
      </w:r>
    </w:p>
    <w:p w:rsidR="00875E73" w:rsidRPr="00875E73" w:rsidRDefault="00875E73" w:rsidP="00875E73">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875E73">
        <w:rPr>
          <w:rFonts w:ascii="Verdana" w:eastAsia="Times New Roman" w:hAnsi="Verdana" w:cs="Times New Roman"/>
          <w:b/>
          <w:bCs/>
          <w:color w:val="AC370B"/>
          <w:kern w:val="0"/>
          <w:sz w:val="29"/>
          <w:szCs w:val="29"/>
          <w:lang w:eastAsia="ru-RU"/>
        </w:rPr>
        <w:t>Содержание к диссертации</w:t>
      </w:r>
    </w:p>
    <w:p w:rsidR="00875E73" w:rsidRPr="00875E73" w:rsidRDefault="00875E73" w:rsidP="00875E7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75E73">
        <w:rPr>
          <w:rFonts w:ascii="Verdana" w:eastAsia="Times New Roman" w:hAnsi="Verdana" w:cs="Times New Roman"/>
          <w:color w:val="000000"/>
          <w:kern w:val="0"/>
          <w:sz w:val="23"/>
          <w:szCs w:val="23"/>
          <w:lang w:eastAsia="ru-RU"/>
        </w:rPr>
        <w:t>Введение</w:t>
      </w:r>
    </w:p>
    <w:p w:rsidR="00875E73" w:rsidRPr="00875E73" w:rsidRDefault="00875E73" w:rsidP="00875E7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75E73">
        <w:rPr>
          <w:rFonts w:ascii="Verdana" w:eastAsia="Times New Roman" w:hAnsi="Verdana" w:cs="Times New Roman"/>
          <w:color w:val="000000"/>
          <w:kern w:val="0"/>
          <w:sz w:val="23"/>
          <w:szCs w:val="23"/>
          <w:lang w:eastAsia="ru-RU"/>
        </w:rPr>
        <w:t>Глава 1. ПРОБЛЕМЫ И ПЕРСПЕКТИВЫ РАЗВИТИЯ МЕЖБАНКОВСКОГО КЛИРИНГА В СОВРЕМЕННЫХ РОССИЙСКИХ УСЛОВИЯХ 8</w:t>
      </w:r>
    </w:p>
    <w:p w:rsidR="00875E73" w:rsidRPr="00875E73" w:rsidRDefault="00875E73" w:rsidP="00875E7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75E73">
        <w:rPr>
          <w:rFonts w:ascii="Verdana" w:eastAsia="Times New Roman" w:hAnsi="Verdana" w:cs="Times New Roman"/>
          <w:color w:val="000000"/>
          <w:kern w:val="0"/>
          <w:sz w:val="23"/>
          <w:szCs w:val="23"/>
          <w:lang w:eastAsia="ru-RU"/>
        </w:rPr>
        <w:t>1.1. Анализ состояния денежного обращения в Российской Федерации 8</w:t>
      </w:r>
    </w:p>
    <w:p w:rsidR="00875E73" w:rsidRPr="00875E73" w:rsidRDefault="00875E73" w:rsidP="00875E7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75E73">
        <w:rPr>
          <w:rFonts w:ascii="Verdana" w:eastAsia="Times New Roman" w:hAnsi="Verdana" w:cs="Times New Roman"/>
          <w:color w:val="000000"/>
          <w:kern w:val="0"/>
          <w:sz w:val="23"/>
          <w:szCs w:val="23"/>
          <w:lang w:eastAsia="ru-RU"/>
        </w:rPr>
        <w:t>1.2. Зарубежный опыт развития межбанковского клиринга... 20</w:t>
      </w:r>
    </w:p>
    <w:p w:rsidR="00875E73" w:rsidRPr="00875E73" w:rsidRDefault="00875E73" w:rsidP="00875E7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75E73">
        <w:rPr>
          <w:rFonts w:ascii="Verdana" w:eastAsia="Times New Roman" w:hAnsi="Verdana" w:cs="Times New Roman"/>
          <w:color w:val="000000"/>
          <w:kern w:val="0"/>
          <w:sz w:val="23"/>
          <w:szCs w:val="23"/>
          <w:lang w:eastAsia="ru-RU"/>
        </w:rPr>
        <w:t>1.3. Анализ развития отечественного опыта межбанковского клиринга 32</w:t>
      </w:r>
    </w:p>
    <w:p w:rsidR="00875E73" w:rsidRPr="00875E73" w:rsidRDefault="00875E73" w:rsidP="00875E7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75E73">
        <w:rPr>
          <w:rFonts w:ascii="Verdana" w:eastAsia="Times New Roman" w:hAnsi="Verdana" w:cs="Times New Roman"/>
          <w:color w:val="000000"/>
          <w:kern w:val="0"/>
          <w:sz w:val="23"/>
          <w:szCs w:val="23"/>
          <w:lang w:eastAsia="ru-RU"/>
        </w:rPr>
        <w:t>1.4. Анализ публикаций по проблемам состояния и развития межбанковского клиринга в России и за рубежом 50</w:t>
      </w:r>
    </w:p>
    <w:p w:rsidR="00875E73" w:rsidRPr="00875E73" w:rsidRDefault="00875E73" w:rsidP="00875E7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75E73">
        <w:rPr>
          <w:rFonts w:ascii="Verdana" w:eastAsia="Times New Roman" w:hAnsi="Verdana" w:cs="Times New Roman"/>
          <w:color w:val="000000"/>
          <w:kern w:val="0"/>
          <w:sz w:val="23"/>
          <w:szCs w:val="23"/>
          <w:lang w:eastAsia="ru-RU"/>
        </w:rPr>
        <w:t>Глава 2. МЕТОДИЧЕСКИЕ ОСНОВЫ ОРГАНИЗАЦИИ МЕЖБАНКОВСКОГО КЛИРИНГА 63</w:t>
      </w:r>
    </w:p>
    <w:p w:rsidR="00875E73" w:rsidRPr="00875E73" w:rsidRDefault="00875E73" w:rsidP="00875E7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75E73">
        <w:rPr>
          <w:rFonts w:ascii="Verdana" w:eastAsia="Times New Roman" w:hAnsi="Verdana" w:cs="Times New Roman"/>
          <w:color w:val="000000"/>
          <w:kern w:val="0"/>
          <w:sz w:val="23"/>
          <w:szCs w:val="23"/>
          <w:lang w:eastAsia="ru-RU"/>
        </w:rPr>
        <w:t>2.1. Межбанковский клиринг и его экономические и организационные особенности 63</w:t>
      </w:r>
    </w:p>
    <w:p w:rsidR="00875E73" w:rsidRPr="00875E73" w:rsidRDefault="00875E73" w:rsidP="00875E7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75E73">
        <w:rPr>
          <w:rFonts w:ascii="Verdana" w:eastAsia="Times New Roman" w:hAnsi="Verdana" w:cs="Times New Roman"/>
          <w:color w:val="000000"/>
          <w:kern w:val="0"/>
          <w:sz w:val="23"/>
          <w:szCs w:val="23"/>
          <w:lang w:eastAsia="ru-RU"/>
        </w:rPr>
        <w:t>2.2. Клиринговые риски и управление ими 74</w:t>
      </w:r>
    </w:p>
    <w:p w:rsidR="00875E73" w:rsidRPr="00875E73" w:rsidRDefault="00875E73" w:rsidP="00875E7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75E73">
        <w:rPr>
          <w:rFonts w:ascii="Verdana" w:eastAsia="Times New Roman" w:hAnsi="Verdana" w:cs="Times New Roman"/>
          <w:color w:val="000000"/>
          <w:kern w:val="0"/>
          <w:sz w:val="23"/>
          <w:szCs w:val="23"/>
          <w:lang w:eastAsia="ru-RU"/>
        </w:rPr>
        <w:t>2.3. Разработка методики расчета тарифов на клиринговую услугу 87</w:t>
      </w:r>
    </w:p>
    <w:p w:rsidR="00875E73" w:rsidRPr="00875E73" w:rsidRDefault="00875E73" w:rsidP="00875E7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75E73">
        <w:rPr>
          <w:rFonts w:ascii="Verdana" w:eastAsia="Times New Roman" w:hAnsi="Verdana" w:cs="Times New Roman"/>
          <w:color w:val="000000"/>
          <w:kern w:val="0"/>
          <w:sz w:val="23"/>
          <w:szCs w:val="23"/>
          <w:lang w:eastAsia="ru-RU"/>
        </w:rPr>
        <w:t>2.4. Методика сравнительной оценки эффективности межбанковского клиринга 92</w:t>
      </w:r>
    </w:p>
    <w:p w:rsidR="00875E73" w:rsidRPr="00875E73" w:rsidRDefault="00875E73" w:rsidP="00875E7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75E73">
        <w:rPr>
          <w:rFonts w:ascii="Verdana" w:eastAsia="Times New Roman" w:hAnsi="Verdana" w:cs="Times New Roman"/>
          <w:color w:val="000000"/>
          <w:kern w:val="0"/>
          <w:sz w:val="23"/>
          <w:szCs w:val="23"/>
          <w:lang w:eastAsia="ru-RU"/>
        </w:rPr>
        <w:t>Глава 3. СОВЕРШЕНСТВОВАНИЕ МЕЖБАНКОВСКОГО КЛИРИНГА В РОССИЙСКОЙ ФЕДЕРАЦИИ 103</w:t>
      </w:r>
    </w:p>
    <w:p w:rsidR="00875E73" w:rsidRPr="00875E73" w:rsidRDefault="00875E73" w:rsidP="00875E7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75E73">
        <w:rPr>
          <w:rFonts w:ascii="Verdana" w:eastAsia="Times New Roman" w:hAnsi="Verdana" w:cs="Times New Roman"/>
          <w:color w:val="000000"/>
          <w:kern w:val="0"/>
          <w:sz w:val="23"/>
          <w:szCs w:val="23"/>
          <w:lang w:eastAsia="ru-RU"/>
        </w:rPr>
        <w:t>3.1. Анализ деятельности клиринговой организации в Санкт-Петербурге 103</w:t>
      </w:r>
    </w:p>
    <w:p w:rsidR="00875E73" w:rsidRPr="00875E73" w:rsidRDefault="00875E73" w:rsidP="00875E7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75E73">
        <w:rPr>
          <w:rFonts w:ascii="Verdana" w:eastAsia="Times New Roman" w:hAnsi="Verdana" w:cs="Times New Roman"/>
          <w:color w:val="000000"/>
          <w:kern w:val="0"/>
          <w:sz w:val="23"/>
          <w:szCs w:val="23"/>
          <w:lang w:eastAsia="ru-RU"/>
        </w:rPr>
        <w:t>3.2. Основные направления совершенствования межбанковского клиринга в Российской Федерации 116</w:t>
      </w:r>
    </w:p>
    <w:p w:rsidR="00875E73" w:rsidRPr="00875E73" w:rsidRDefault="00875E73" w:rsidP="00875E7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75E73">
        <w:rPr>
          <w:rFonts w:ascii="Verdana" w:eastAsia="Times New Roman" w:hAnsi="Verdana" w:cs="Times New Roman"/>
          <w:color w:val="000000"/>
          <w:kern w:val="0"/>
          <w:sz w:val="23"/>
          <w:szCs w:val="23"/>
          <w:lang w:eastAsia="ru-RU"/>
        </w:rPr>
        <w:t>Заключение 122</w:t>
      </w:r>
    </w:p>
    <w:p w:rsidR="00875E73" w:rsidRPr="00875E73" w:rsidRDefault="00875E73" w:rsidP="00875E7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75E73">
        <w:rPr>
          <w:rFonts w:ascii="Verdana" w:eastAsia="Times New Roman" w:hAnsi="Verdana" w:cs="Times New Roman"/>
          <w:color w:val="000000"/>
          <w:kern w:val="0"/>
          <w:sz w:val="23"/>
          <w:szCs w:val="23"/>
          <w:lang w:eastAsia="ru-RU"/>
        </w:rPr>
        <w:t>Список литературы</w:t>
      </w:r>
    </w:p>
    <w:p w:rsidR="00875E73" w:rsidRDefault="00875E73" w:rsidP="00875E73">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875E73" w:rsidRDefault="00875E73" w:rsidP="00875E73">
      <w:pPr>
        <w:pStyle w:val="WW8Num1z2"/>
        <w:shd w:val="clear" w:color="auto" w:fill="FFFFFF"/>
        <w:rPr>
          <w:rFonts w:ascii="Verdana" w:hAnsi="Verdana"/>
          <w:color w:val="000000"/>
          <w:sz w:val="23"/>
          <w:szCs w:val="23"/>
        </w:rPr>
      </w:pPr>
      <w:r>
        <w:rPr>
          <w:rFonts w:ascii="Verdana" w:hAnsi="Verdana"/>
          <w:b/>
          <w:bCs/>
          <w:color w:val="000000"/>
          <w:sz w:val="23"/>
          <w:szCs w:val="23"/>
          <w:u w:val="single"/>
        </w:rPr>
        <w:t>Актуальность темы исследования.</w:t>
      </w:r>
      <w:r>
        <w:rPr>
          <w:rFonts w:ascii="Verdana" w:hAnsi="Verdana"/>
          <w:b/>
          <w:bCs/>
          <w:color w:val="000000"/>
          <w:sz w:val="23"/>
          <w:szCs w:val="23"/>
        </w:rPr>
        <w:t> </w:t>
      </w:r>
      <w:r>
        <w:rPr>
          <w:rFonts w:ascii="Verdana" w:hAnsi="Verdana"/>
          <w:color w:val="000000"/>
          <w:sz w:val="23"/>
          <w:szCs w:val="23"/>
        </w:rPr>
        <w:t xml:space="preserve">Современная экономическая система России представляет собой сложную совокупность взаимоотношений </w:t>
      </w:r>
      <w:r>
        <w:rPr>
          <w:rFonts w:ascii="Verdana" w:hAnsi="Verdana"/>
          <w:color w:val="000000"/>
          <w:sz w:val="23"/>
          <w:szCs w:val="23"/>
        </w:rPr>
        <w:lastRenderedPageBreak/>
        <w:t>входящих в нее хозяйствующих субъектов. Так как одним из важнейших элементов этих взаимоотношений являются расчеты и платежи, в процессе которых происходит удовлетворение постоянно возникающих у хозяйствующих субъектов денежных требований и обязательств, то для обеспечения их эффективной экономической деятельности необходима четкая организация расчетов между ними, которая достигается посредством создания надежной и эффективно функционирующей платежной системы. Поскольку в успешном функционировании платежной системы особое место занимает банковская система, то соответственно качество осуществляемого кредитными организациями расчетного обслуживания хозяйствующих субъектов непосредственно влияет на состояние платежной системы в целом. В условиях, с одной стороны, сокращения числа коммерческих банков с 1998 по 2000 гг. на 21,5%, при одновременном росте количества хозяйствующих субъектов на 6,5%, проблема оптимизации потока встречных платежей посредством индивидуальных расчетов требует поиска современных путей решения на основе развития межбанковского клиринга.</w:t>
      </w:r>
    </w:p>
    <w:p w:rsidR="00875E73" w:rsidRDefault="00875E73" w:rsidP="00875E73">
      <w:pPr>
        <w:pStyle w:val="WW8Num1z2"/>
        <w:shd w:val="clear" w:color="auto" w:fill="FFFFFF"/>
        <w:rPr>
          <w:rFonts w:ascii="Verdana" w:hAnsi="Verdana"/>
          <w:color w:val="000000"/>
          <w:sz w:val="23"/>
          <w:szCs w:val="23"/>
        </w:rPr>
      </w:pPr>
      <w:r>
        <w:rPr>
          <w:rFonts w:ascii="Verdana" w:hAnsi="Verdana"/>
          <w:color w:val="000000"/>
          <w:sz w:val="23"/>
          <w:szCs w:val="23"/>
        </w:rPr>
        <w:t>Так как осуществление межбанковских расчетов на основе клиринга является достаточно новым явлением в современной российской практике межбанковских расчетов, то соответственно блок вопросов, связанных с исследованием особенностей организации и проведения межбанковского клиринга, изучен недостаточно, что и определило выбор темы и цели диссертационного исследования.</w:t>
      </w:r>
    </w:p>
    <w:p w:rsidR="00875E73" w:rsidRDefault="00875E73" w:rsidP="00875E73">
      <w:pPr>
        <w:pStyle w:val="WW8Num1z2"/>
        <w:shd w:val="clear" w:color="auto" w:fill="FFFFFF"/>
        <w:rPr>
          <w:rFonts w:ascii="Verdana" w:hAnsi="Verdana"/>
          <w:color w:val="000000"/>
          <w:sz w:val="23"/>
          <w:szCs w:val="23"/>
        </w:rPr>
      </w:pPr>
      <w:r>
        <w:rPr>
          <w:rFonts w:ascii="Verdana" w:hAnsi="Verdana"/>
          <w:b/>
          <w:bCs/>
          <w:color w:val="000000"/>
          <w:sz w:val="23"/>
          <w:szCs w:val="23"/>
          <w:u w:val="single"/>
        </w:rPr>
        <w:t>Цели и задачи исследования.</w:t>
      </w:r>
      <w:r>
        <w:rPr>
          <w:rFonts w:ascii="Verdana" w:hAnsi="Verdana"/>
          <w:b/>
          <w:bCs/>
          <w:color w:val="000000"/>
          <w:sz w:val="23"/>
          <w:szCs w:val="23"/>
        </w:rPr>
        <w:t> </w:t>
      </w:r>
      <w:r>
        <w:rPr>
          <w:rFonts w:ascii="Verdana" w:hAnsi="Verdana"/>
          <w:color w:val="000000"/>
          <w:sz w:val="23"/>
          <w:szCs w:val="23"/>
        </w:rPr>
        <w:t>Целью диссертационного исследования является разработка и научное обоснование методических положений и</w:t>
      </w:r>
    </w:p>
    <w:p w:rsidR="00875E73" w:rsidRDefault="00875E73" w:rsidP="00875E73">
      <w:pPr>
        <w:pStyle w:val="WW8Num1z2"/>
        <w:shd w:val="clear" w:color="auto" w:fill="FFFFFF"/>
        <w:rPr>
          <w:rFonts w:ascii="Verdana" w:hAnsi="Verdana"/>
          <w:color w:val="000000"/>
          <w:sz w:val="23"/>
          <w:szCs w:val="23"/>
        </w:rPr>
      </w:pPr>
      <w:r>
        <w:rPr>
          <w:rFonts w:ascii="Verdana" w:hAnsi="Verdana"/>
          <w:color w:val="000000"/>
          <w:sz w:val="23"/>
          <w:szCs w:val="23"/>
        </w:rPr>
        <w:t>практических рекомендаций по организации и проведению межбанковского клиринга в современных российских условиях.</w:t>
      </w:r>
    </w:p>
    <w:p w:rsidR="00875E73" w:rsidRDefault="00875E73" w:rsidP="00875E73">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цели исследования в диссертации были поставлены и решены следующие задачи:</w:t>
      </w:r>
    </w:p>
    <w:p w:rsidR="00875E73" w:rsidRDefault="00875E73" w:rsidP="00875E73">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н отечественный и зарубежный опыт развития межбанковского клиринга;</w:t>
      </w:r>
    </w:p>
    <w:p w:rsidR="00875E73" w:rsidRDefault="00875E73" w:rsidP="00875E73">
      <w:pPr>
        <w:pStyle w:val="WW8Num1z2"/>
        <w:shd w:val="clear" w:color="auto" w:fill="FFFFFF"/>
        <w:rPr>
          <w:rFonts w:ascii="Verdana" w:hAnsi="Verdana"/>
          <w:color w:val="000000"/>
          <w:sz w:val="23"/>
          <w:szCs w:val="23"/>
        </w:rPr>
      </w:pPr>
      <w:r>
        <w:rPr>
          <w:rFonts w:ascii="Verdana" w:hAnsi="Verdana"/>
          <w:color w:val="000000"/>
          <w:sz w:val="23"/>
          <w:szCs w:val="23"/>
        </w:rPr>
        <w:t>рассмотрены имеющиеся в литературе трактовки понятия «клиринг» и уточнено его определение;</w:t>
      </w:r>
    </w:p>
    <w:p w:rsidR="00875E73" w:rsidRDefault="00875E73" w:rsidP="00875E73">
      <w:pPr>
        <w:pStyle w:val="WW8Num1z2"/>
        <w:shd w:val="clear" w:color="auto" w:fill="FFFFFF"/>
        <w:rPr>
          <w:rFonts w:ascii="Verdana" w:hAnsi="Verdana"/>
          <w:color w:val="000000"/>
          <w:sz w:val="23"/>
          <w:szCs w:val="23"/>
        </w:rPr>
      </w:pPr>
      <w:r>
        <w:rPr>
          <w:rFonts w:ascii="Verdana" w:hAnsi="Verdana"/>
          <w:color w:val="000000"/>
          <w:sz w:val="23"/>
          <w:szCs w:val="23"/>
        </w:rPr>
        <w:t>определены экономические и организационные особенности межбанковского клиринга;</w:t>
      </w:r>
    </w:p>
    <w:p w:rsidR="00875E73" w:rsidRDefault="00875E73" w:rsidP="00875E73">
      <w:pPr>
        <w:pStyle w:val="WW8Num1z2"/>
        <w:shd w:val="clear" w:color="auto" w:fill="FFFFFF"/>
        <w:rPr>
          <w:rFonts w:ascii="Verdana" w:hAnsi="Verdana"/>
          <w:color w:val="000000"/>
          <w:sz w:val="23"/>
          <w:szCs w:val="23"/>
        </w:rPr>
      </w:pPr>
      <w:r>
        <w:rPr>
          <w:rFonts w:ascii="Verdana" w:hAnsi="Verdana"/>
          <w:color w:val="000000"/>
          <w:sz w:val="23"/>
          <w:szCs w:val="23"/>
        </w:rPr>
        <w:t>разработана методика расчета тарифов на клиринговую услугу;</w:t>
      </w:r>
    </w:p>
    <w:p w:rsidR="00875E73" w:rsidRDefault="00875E73" w:rsidP="00875E73">
      <w:pPr>
        <w:pStyle w:val="WW8Num1z2"/>
        <w:shd w:val="clear" w:color="auto" w:fill="FFFFFF"/>
        <w:rPr>
          <w:rFonts w:ascii="Verdana" w:hAnsi="Verdana"/>
          <w:color w:val="000000"/>
          <w:sz w:val="23"/>
          <w:szCs w:val="23"/>
        </w:rPr>
      </w:pPr>
      <w:r>
        <w:rPr>
          <w:rFonts w:ascii="Verdana" w:hAnsi="Verdana"/>
          <w:color w:val="000000"/>
          <w:sz w:val="23"/>
          <w:szCs w:val="23"/>
        </w:rPr>
        <w:t>предложена методика сравнительной оценки эффективности межбанковского клиринга.</w:t>
      </w:r>
    </w:p>
    <w:p w:rsidR="00875E73" w:rsidRDefault="00875E73" w:rsidP="00875E73">
      <w:pPr>
        <w:pStyle w:val="WW8Num1z2"/>
        <w:shd w:val="clear" w:color="auto" w:fill="FFFFFF"/>
        <w:rPr>
          <w:rFonts w:ascii="Verdana" w:hAnsi="Verdana"/>
          <w:color w:val="000000"/>
          <w:sz w:val="23"/>
          <w:szCs w:val="23"/>
        </w:rPr>
      </w:pPr>
      <w:r>
        <w:rPr>
          <w:rFonts w:ascii="Verdana" w:hAnsi="Verdana"/>
          <w:b/>
          <w:bCs/>
          <w:color w:val="000000"/>
          <w:sz w:val="23"/>
          <w:szCs w:val="23"/>
        </w:rPr>
        <w:t>П</w:t>
      </w:r>
      <w:r>
        <w:rPr>
          <w:rFonts w:ascii="Verdana" w:hAnsi="Verdana"/>
          <w:b/>
          <w:bCs/>
          <w:color w:val="000000"/>
          <w:sz w:val="23"/>
          <w:szCs w:val="23"/>
          <w:u w:val="single"/>
        </w:rPr>
        <w:t>р</w:t>
      </w:r>
      <w:r>
        <w:rPr>
          <w:rFonts w:ascii="Verdana" w:hAnsi="Verdana"/>
          <w:b/>
          <w:bCs/>
          <w:color w:val="000000"/>
          <w:sz w:val="23"/>
          <w:szCs w:val="23"/>
        </w:rPr>
        <w:t>едм</w:t>
      </w:r>
      <w:r>
        <w:rPr>
          <w:rFonts w:ascii="Verdana" w:hAnsi="Verdana"/>
          <w:b/>
          <w:bCs/>
          <w:color w:val="000000"/>
          <w:sz w:val="23"/>
          <w:szCs w:val="23"/>
          <w:u w:val="single"/>
        </w:rPr>
        <w:t>етом исследования</w:t>
      </w:r>
      <w:r>
        <w:rPr>
          <w:rFonts w:ascii="Verdana" w:hAnsi="Verdana"/>
          <w:b/>
          <w:bCs/>
          <w:color w:val="000000"/>
          <w:sz w:val="23"/>
          <w:szCs w:val="23"/>
        </w:rPr>
        <w:t> </w:t>
      </w:r>
      <w:r>
        <w:rPr>
          <w:rFonts w:ascii="Verdana" w:hAnsi="Verdana"/>
          <w:color w:val="000000"/>
          <w:sz w:val="23"/>
          <w:szCs w:val="23"/>
        </w:rPr>
        <w:t>является межбанковский клиринг.</w:t>
      </w:r>
    </w:p>
    <w:p w:rsidR="00875E73" w:rsidRDefault="00875E73" w:rsidP="00875E73">
      <w:pPr>
        <w:pStyle w:val="WW8Num1z2"/>
        <w:shd w:val="clear" w:color="auto" w:fill="FFFFFF"/>
        <w:rPr>
          <w:rFonts w:ascii="Verdana" w:hAnsi="Verdana"/>
          <w:color w:val="000000"/>
          <w:sz w:val="23"/>
          <w:szCs w:val="23"/>
        </w:rPr>
      </w:pPr>
      <w:r>
        <w:rPr>
          <w:rFonts w:ascii="Verdana" w:hAnsi="Verdana"/>
          <w:b/>
          <w:bCs/>
          <w:color w:val="000000"/>
          <w:sz w:val="23"/>
          <w:szCs w:val="23"/>
          <w:u w:val="single"/>
        </w:rPr>
        <w:t>Объектом исследования</w:t>
      </w:r>
      <w:r>
        <w:rPr>
          <w:rFonts w:ascii="Verdana" w:hAnsi="Verdana"/>
          <w:b/>
          <w:bCs/>
          <w:color w:val="000000"/>
          <w:sz w:val="23"/>
          <w:szCs w:val="23"/>
        </w:rPr>
        <w:t> </w:t>
      </w:r>
      <w:r>
        <w:rPr>
          <w:rFonts w:ascii="Verdana" w:hAnsi="Verdana"/>
          <w:color w:val="000000"/>
          <w:sz w:val="23"/>
          <w:szCs w:val="23"/>
        </w:rPr>
        <w:t>являются банки и небанковские кредитные организации, занимающиеся осуществлением межбанковского клиринга.</w:t>
      </w:r>
    </w:p>
    <w:p w:rsidR="00875E73" w:rsidRDefault="00875E73" w:rsidP="00875E73">
      <w:pPr>
        <w:pStyle w:val="WW8Num1z2"/>
        <w:shd w:val="clear" w:color="auto" w:fill="FFFFFF"/>
        <w:rPr>
          <w:rFonts w:ascii="Verdana" w:hAnsi="Verdana"/>
          <w:color w:val="000000"/>
          <w:sz w:val="23"/>
          <w:szCs w:val="23"/>
        </w:rPr>
      </w:pPr>
      <w:r>
        <w:rPr>
          <w:rFonts w:ascii="Verdana" w:hAnsi="Verdana"/>
          <w:b/>
          <w:bCs/>
          <w:color w:val="000000"/>
          <w:sz w:val="23"/>
          <w:szCs w:val="23"/>
          <w:u w:val="single"/>
        </w:rPr>
        <w:t xml:space="preserve">Теоретическая и методическая основа </w:t>
      </w:r>
      <w:r>
        <w:rPr>
          <w:rFonts w:ascii="Verdana" w:hAnsi="Verdana"/>
          <w:b/>
          <w:bCs/>
          <w:color w:val="000000"/>
          <w:sz w:val="23"/>
          <w:szCs w:val="23"/>
          <w:u w:val="single"/>
        </w:rPr>
        <w:lastRenderedPageBreak/>
        <w:t>исследований</w:t>
      </w:r>
      <w:r>
        <w:rPr>
          <w:rFonts w:ascii="Verdana" w:hAnsi="Verdana"/>
          <w:b/>
          <w:bCs/>
          <w:color w:val="000000"/>
          <w:sz w:val="23"/>
          <w:szCs w:val="23"/>
        </w:rPr>
        <w:t>. </w:t>
      </w:r>
      <w:r>
        <w:rPr>
          <w:rFonts w:ascii="Verdana" w:hAnsi="Verdana"/>
          <w:color w:val="000000"/>
          <w:sz w:val="23"/>
          <w:szCs w:val="23"/>
        </w:rPr>
        <w:t>Теоретической и методической базой исследования явились труды отечественных и зарубежных экономистов по вопросам организации и проведения межбанковского клиринга. Исследование проводилось с применением общих методов научного познания: наблюдения, сравнения, абстракции, анализа и синтеза. Для решения поставленных задач в работе применялись диалектический метод, метод системного анализа. Анализ статистических данных проведен с применением методов группировки, выборки, сравнения и обобщения.</w:t>
      </w:r>
    </w:p>
    <w:p w:rsidR="00875E73" w:rsidRDefault="00875E73" w:rsidP="00875E73">
      <w:pPr>
        <w:pStyle w:val="WW8Num1z2"/>
        <w:shd w:val="clear" w:color="auto" w:fill="FFFFFF"/>
        <w:rPr>
          <w:rFonts w:ascii="Verdana" w:hAnsi="Verdana"/>
          <w:color w:val="000000"/>
          <w:sz w:val="23"/>
          <w:szCs w:val="23"/>
        </w:rPr>
      </w:pPr>
      <w:r>
        <w:rPr>
          <w:rFonts w:ascii="Verdana" w:hAnsi="Verdana"/>
          <w:color w:val="000000"/>
          <w:sz w:val="23"/>
          <w:szCs w:val="23"/>
        </w:rPr>
        <w:t>В ходе работы использовались законы Российской Федерации, указы Президента Российской Федерации, постановления Правительства Российской Федерации, инструкции, положения и письма Центрального Банка Российской Федерации, статистические данные, характеризующие состояние экономики, денежной массы, банковской системы.</w:t>
      </w:r>
    </w:p>
    <w:p w:rsidR="00875E73" w:rsidRDefault="00875E73" w:rsidP="00875E73">
      <w:pPr>
        <w:pStyle w:val="WW8Num1z2"/>
        <w:shd w:val="clear" w:color="auto" w:fill="FFFFFF"/>
        <w:rPr>
          <w:rFonts w:ascii="Verdana" w:hAnsi="Verdana"/>
          <w:color w:val="000000"/>
          <w:sz w:val="23"/>
          <w:szCs w:val="23"/>
        </w:rPr>
      </w:pPr>
      <w:r>
        <w:rPr>
          <w:rFonts w:ascii="Verdana" w:hAnsi="Verdana"/>
          <w:color w:val="000000"/>
          <w:sz w:val="23"/>
          <w:szCs w:val="23"/>
        </w:rPr>
        <w:t>Ст</w:t>
      </w:r>
      <w:r>
        <w:rPr>
          <w:rFonts w:ascii="Verdana" w:hAnsi="Verdana"/>
          <w:color w:val="000000"/>
          <w:sz w:val="23"/>
          <w:szCs w:val="23"/>
          <w:u w:val="single"/>
        </w:rPr>
        <w:t>руктура работы</w:t>
      </w:r>
      <w:r>
        <w:rPr>
          <w:rFonts w:ascii="Verdana" w:hAnsi="Verdana"/>
          <w:color w:val="000000"/>
          <w:sz w:val="23"/>
          <w:szCs w:val="23"/>
        </w:rPr>
        <w:t>. Диссертационная работа состоит из введения, трех глав, заключения, списка литературы.</w:t>
      </w:r>
    </w:p>
    <w:p w:rsidR="00875E73" w:rsidRDefault="00875E73" w:rsidP="00875E73">
      <w:pPr>
        <w:pStyle w:val="WW8Num1z2"/>
        <w:shd w:val="clear" w:color="auto" w:fill="FFFFFF"/>
        <w:rPr>
          <w:rFonts w:ascii="Verdana" w:hAnsi="Verdana"/>
          <w:color w:val="000000"/>
          <w:sz w:val="23"/>
          <w:szCs w:val="23"/>
        </w:rPr>
      </w:pPr>
      <w:r>
        <w:rPr>
          <w:rFonts w:ascii="Verdana" w:hAnsi="Verdana"/>
          <w:color w:val="000000"/>
          <w:sz w:val="23"/>
          <w:szCs w:val="23"/>
        </w:rPr>
        <w:t>Во </w:t>
      </w:r>
      <w:r>
        <w:rPr>
          <w:rFonts w:ascii="Verdana" w:hAnsi="Verdana"/>
          <w:i/>
          <w:iCs/>
          <w:color w:val="000000"/>
          <w:sz w:val="23"/>
          <w:szCs w:val="23"/>
        </w:rPr>
        <w:t>Введении </w:t>
      </w:r>
      <w:r>
        <w:rPr>
          <w:rFonts w:ascii="Verdana" w:hAnsi="Verdana"/>
          <w:color w:val="000000"/>
          <w:sz w:val="23"/>
          <w:szCs w:val="23"/>
        </w:rPr>
        <w:t>обоснована актуальность темы диссертационного исследования, определены цели, задачи, предмет и объект исследования, дана краткая характеристика работы, ее научная новизна и практическая ценность.</w:t>
      </w:r>
    </w:p>
    <w:p w:rsidR="00875E73" w:rsidRDefault="00875E73" w:rsidP="00875E73">
      <w:pPr>
        <w:pStyle w:val="WW8Num1z2"/>
        <w:shd w:val="clear" w:color="auto" w:fill="FFFFFF"/>
        <w:rPr>
          <w:rFonts w:ascii="Verdana" w:hAnsi="Verdana"/>
          <w:color w:val="000000"/>
          <w:sz w:val="23"/>
          <w:szCs w:val="23"/>
        </w:rPr>
      </w:pPr>
      <w:r>
        <w:rPr>
          <w:rFonts w:ascii="Verdana" w:hAnsi="Verdana"/>
          <w:color w:val="000000"/>
          <w:sz w:val="23"/>
          <w:szCs w:val="23"/>
        </w:rPr>
        <w:t>В первой главе - </w:t>
      </w:r>
      <w:r>
        <w:rPr>
          <w:rFonts w:ascii="Verdana" w:hAnsi="Verdana"/>
          <w:i/>
          <w:iCs/>
          <w:color w:val="000000"/>
          <w:sz w:val="23"/>
          <w:szCs w:val="23"/>
        </w:rPr>
        <w:t>«Проблемы и перспективы развития межбанковского клиринга в современных российских условиях» </w:t>
      </w:r>
      <w:r>
        <w:rPr>
          <w:rFonts w:ascii="Verdana" w:hAnsi="Verdana"/>
          <w:color w:val="000000"/>
          <w:sz w:val="23"/>
          <w:szCs w:val="23"/>
        </w:rPr>
        <w:t>- проведен анализ состояния денежного обращения на предмет обеспеченности экономики денежными средствами и возможности обеспечения банковскими кредитными учреждениями полноценным расчетным обслуживанием растущего числа хозяйствующих субъектов, проанализирован зарубежный и отечественный опыт развития межбанковского клиринга, проведен анализ публикаций по проблемам состояния и развития межбанковского клиринга в России и за рубежом.</w:t>
      </w:r>
    </w:p>
    <w:p w:rsidR="00875E73" w:rsidRDefault="00875E73" w:rsidP="00875E73">
      <w:pPr>
        <w:pStyle w:val="WW8Num1z2"/>
        <w:shd w:val="clear" w:color="auto" w:fill="FFFFFF"/>
        <w:rPr>
          <w:rFonts w:ascii="Verdana" w:hAnsi="Verdana"/>
          <w:color w:val="000000"/>
          <w:sz w:val="23"/>
          <w:szCs w:val="23"/>
        </w:rPr>
      </w:pPr>
      <w:r>
        <w:rPr>
          <w:rFonts w:ascii="Verdana" w:hAnsi="Verdana"/>
          <w:color w:val="000000"/>
          <w:sz w:val="23"/>
          <w:szCs w:val="23"/>
        </w:rPr>
        <w:t>Во второй главе — </w:t>
      </w:r>
      <w:r>
        <w:rPr>
          <w:rFonts w:ascii="Verdana" w:hAnsi="Verdana"/>
          <w:i/>
          <w:iCs/>
          <w:color w:val="000000"/>
          <w:sz w:val="23"/>
          <w:szCs w:val="23"/>
        </w:rPr>
        <w:t>«Методические основы организации межбанковского клиринга» </w:t>
      </w:r>
      <w:r>
        <w:rPr>
          <w:rFonts w:ascii="Verdana" w:hAnsi="Verdana"/>
          <w:color w:val="000000"/>
          <w:sz w:val="23"/>
          <w:szCs w:val="23"/>
        </w:rPr>
        <w:t>- определены экономические и организационные особенности межбанковского клиринга, уточнено понятие межбанковского клиринга, осуществлена классификация клиринговых рисков и предложен метод их количественной оценки, разработаны методики расчета тарифов на клиринговую услугу и сравнительной оценки эффективности межбанковского клиринга.</w:t>
      </w:r>
    </w:p>
    <w:p w:rsidR="00875E73" w:rsidRDefault="00875E73" w:rsidP="00875E73">
      <w:pPr>
        <w:pStyle w:val="WW8Num1z2"/>
        <w:shd w:val="clear" w:color="auto" w:fill="FFFFFF"/>
        <w:rPr>
          <w:rFonts w:ascii="Verdana" w:hAnsi="Verdana"/>
          <w:color w:val="000000"/>
          <w:sz w:val="23"/>
          <w:szCs w:val="23"/>
        </w:rPr>
      </w:pPr>
      <w:r>
        <w:rPr>
          <w:rFonts w:ascii="Verdana" w:hAnsi="Verdana"/>
          <w:color w:val="000000"/>
          <w:sz w:val="23"/>
          <w:szCs w:val="23"/>
        </w:rPr>
        <w:t>В третьей главе - </w:t>
      </w:r>
      <w:r>
        <w:rPr>
          <w:rFonts w:ascii="Verdana" w:hAnsi="Verdana"/>
          <w:i/>
          <w:iCs/>
          <w:color w:val="000000"/>
          <w:sz w:val="23"/>
          <w:szCs w:val="23"/>
        </w:rPr>
        <w:t>«Совершенствование межбанковского клиринга в Российской Федерации» </w:t>
      </w:r>
      <w:r>
        <w:rPr>
          <w:rFonts w:ascii="Verdana" w:hAnsi="Verdana"/>
          <w:color w:val="000000"/>
          <w:sz w:val="23"/>
          <w:szCs w:val="23"/>
        </w:rPr>
        <w:t>- проанализирована деятельность клирингового учреждения и разработаны рекомендации по совершенствованию межбанковского клиринга на макроэкономическом уровне и на уровне клиринговой организации.</w:t>
      </w:r>
    </w:p>
    <w:p w:rsidR="00875E73" w:rsidRDefault="00875E73" w:rsidP="00875E73">
      <w:pPr>
        <w:pStyle w:val="WW8Num1z2"/>
        <w:shd w:val="clear" w:color="auto" w:fill="FFFFFF"/>
        <w:rPr>
          <w:rFonts w:ascii="Verdana" w:hAnsi="Verdana"/>
          <w:color w:val="000000"/>
          <w:sz w:val="23"/>
          <w:szCs w:val="23"/>
        </w:rPr>
      </w:pPr>
      <w:r>
        <w:rPr>
          <w:rFonts w:ascii="Verdana" w:hAnsi="Verdana"/>
          <w:color w:val="000000"/>
          <w:sz w:val="23"/>
          <w:szCs w:val="23"/>
        </w:rPr>
        <w:t>В </w:t>
      </w:r>
      <w:r>
        <w:rPr>
          <w:rFonts w:ascii="Verdana" w:hAnsi="Verdana"/>
          <w:i/>
          <w:iCs/>
          <w:color w:val="000000"/>
          <w:sz w:val="23"/>
          <w:szCs w:val="23"/>
        </w:rPr>
        <w:t>Заключении </w:t>
      </w:r>
      <w:r>
        <w:rPr>
          <w:rFonts w:ascii="Verdana" w:hAnsi="Verdana"/>
          <w:color w:val="000000"/>
          <w:sz w:val="23"/>
          <w:szCs w:val="23"/>
        </w:rPr>
        <w:t>изложены основные результаты исследования. Список литературы включает 125 наименований.</w:t>
      </w:r>
    </w:p>
    <w:p w:rsidR="00875E73" w:rsidRDefault="00875E73" w:rsidP="00875E73">
      <w:pPr>
        <w:pStyle w:val="WW8Num1z2"/>
        <w:shd w:val="clear" w:color="auto" w:fill="FFFFFF"/>
        <w:rPr>
          <w:rFonts w:ascii="Verdana" w:hAnsi="Verdana"/>
          <w:color w:val="000000"/>
          <w:sz w:val="23"/>
          <w:szCs w:val="23"/>
        </w:rPr>
      </w:pPr>
      <w:r>
        <w:rPr>
          <w:rFonts w:ascii="Verdana" w:hAnsi="Verdana"/>
          <w:color w:val="000000"/>
          <w:sz w:val="23"/>
          <w:szCs w:val="23"/>
          <w:u w:val="single"/>
        </w:rPr>
        <w:t>Научная новизна исследования</w:t>
      </w:r>
      <w:r>
        <w:rPr>
          <w:rFonts w:ascii="Verdana" w:hAnsi="Verdana"/>
          <w:color w:val="000000"/>
          <w:sz w:val="23"/>
          <w:szCs w:val="23"/>
        </w:rPr>
        <w:t> заключается в следующем:</w:t>
      </w:r>
    </w:p>
    <w:p w:rsidR="00875E73" w:rsidRDefault="00875E73" w:rsidP="00875E73">
      <w:pPr>
        <w:pStyle w:val="WW8Num1z2"/>
        <w:shd w:val="clear" w:color="auto" w:fill="FFFFFF"/>
        <w:rPr>
          <w:rFonts w:ascii="Verdana" w:hAnsi="Verdana"/>
          <w:color w:val="000000"/>
          <w:sz w:val="23"/>
          <w:szCs w:val="23"/>
        </w:rPr>
      </w:pPr>
      <w:r>
        <w:rPr>
          <w:rFonts w:ascii="Verdana" w:hAnsi="Verdana"/>
          <w:color w:val="000000"/>
          <w:sz w:val="23"/>
          <w:szCs w:val="23"/>
        </w:rPr>
        <w:lastRenderedPageBreak/>
        <w:t>уточнено понятие клиринга, дано определение межбанковского клиринга, определены основные элементы в организации межбанковского клиринга, что позволяет рассматривать межбанковский клиринг как самостоятельную систему расчетов;</w:t>
      </w:r>
    </w:p>
    <w:p w:rsidR="00875E73" w:rsidRDefault="00875E73" w:rsidP="00875E73">
      <w:pPr>
        <w:pStyle w:val="WW8Num1z2"/>
        <w:shd w:val="clear" w:color="auto" w:fill="FFFFFF"/>
        <w:rPr>
          <w:rFonts w:ascii="Verdana" w:hAnsi="Verdana"/>
          <w:color w:val="000000"/>
          <w:sz w:val="23"/>
          <w:szCs w:val="23"/>
        </w:rPr>
      </w:pPr>
      <w:r>
        <w:rPr>
          <w:rFonts w:ascii="Verdana" w:hAnsi="Verdana"/>
          <w:color w:val="000000"/>
          <w:sz w:val="23"/>
          <w:szCs w:val="23"/>
        </w:rPr>
        <w:t>определено понятие клиринговых рисков, предложена их классификация и обоснован метод количественной оценки клиринговых рисков, что способствует снижению уровня неопределенности при осуществлении межбанковского клиринга;</w:t>
      </w:r>
    </w:p>
    <w:p w:rsidR="00875E73" w:rsidRDefault="00875E73" w:rsidP="00875E73">
      <w:pPr>
        <w:pStyle w:val="WW8Num1z2"/>
        <w:shd w:val="clear" w:color="auto" w:fill="FFFFFF"/>
        <w:rPr>
          <w:rFonts w:ascii="Verdana" w:hAnsi="Verdana"/>
          <w:color w:val="000000"/>
          <w:sz w:val="23"/>
          <w:szCs w:val="23"/>
        </w:rPr>
      </w:pPr>
      <w:r>
        <w:rPr>
          <w:rFonts w:ascii="Verdana" w:hAnsi="Verdana"/>
          <w:color w:val="000000"/>
          <w:sz w:val="23"/>
          <w:szCs w:val="23"/>
        </w:rPr>
        <w:t>разработана методика расчета тарифов на клиринговую услугу, что дает возможность обеспечить безубыточность работы клиринговой организации;</w:t>
      </w:r>
    </w:p>
    <w:p w:rsidR="00875E73" w:rsidRDefault="00875E73" w:rsidP="00875E73">
      <w:pPr>
        <w:pStyle w:val="WW8Num1z2"/>
        <w:shd w:val="clear" w:color="auto" w:fill="FFFFFF"/>
        <w:rPr>
          <w:rFonts w:ascii="Verdana" w:hAnsi="Verdana"/>
          <w:color w:val="000000"/>
          <w:sz w:val="23"/>
          <w:szCs w:val="23"/>
        </w:rPr>
      </w:pPr>
      <w:r>
        <w:rPr>
          <w:rFonts w:ascii="Verdana" w:hAnsi="Verdana"/>
          <w:color w:val="000000"/>
          <w:sz w:val="23"/>
          <w:szCs w:val="23"/>
        </w:rPr>
        <w:t>предложена методика сравнительной оценки эффективности межбанковского клиринга, использование которой формирует базу для обоснования целесообразности проведения межбанковских расчетов через систему межбанковского клиринга;</w:t>
      </w:r>
    </w:p>
    <w:p w:rsidR="00875E73" w:rsidRDefault="00875E73" w:rsidP="00875E73">
      <w:pPr>
        <w:pStyle w:val="WW8Num1z2"/>
        <w:shd w:val="clear" w:color="auto" w:fill="FFFFFF"/>
        <w:rPr>
          <w:rFonts w:ascii="Verdana" w:hAnsi="Verdana"/>
          <w:color w:val="000000"/>
          <w:sz w:val="23"/>
          <w:szCs w:val="23"/>
        </w:rPr>
      </w:pPr>
      <w:r>
        <w:rPr>
          <w:rFonts w:ascii="Verdana" w:hAnsi="Verdana"/>
          <w:color w:val="000000"/>
          <w:sz w:val="23"/>
          <w:szCs w:val="23"/>
        </w:rPr>
        <w:t>разработаны направления совершенствования межбанковского кли</w:t>
      </w:r>
      <w:r>
        <w:rPr>
          <w:rFonts w:ascii="Verdana" w:hAnsi="Verdana"/>
          <w:color w:val="000000"/>
          <w:sz w:val="23"/>
          <w:szCs w:val="23"/>
        </w:rPr>
        <w:br/>
        <w:t>ринга на макроэкономическом уровне, а также на уровне ЦБ РФ и</w:t>
      </w:r>
      <w:r>
        <w:rPr>
          <w:rFonts w:ascii="Verdana" w:hAnsi="Verdana"/>
          <w:color w:val="000000"/>
          <w:sz w:val="23"/>
          <w:szCs w:val="23"/>
        </w:rPr>
        <w:br/>
        <w:t>непосредственно самой клиринговой организации, что позволяет</w:t>
      </w:r>
      <w:r>
        <w:rPr>
          <w:rFonts w:ascii="Verdana" w:hAnsi="Verdana"/>
          <w:color w:val="000000"/>
          <w:sz w:val="23"/>
          <w:szCs w:val="23"/>
        </w:rPr>
        <w:br/>
        <w:t>обеспечить системный подход к исследованию проблемы совершен</w:t>
      </w:r>
      <w:r>
        <w:rPr>
          <w:rFonts w:ascii="Verdana" w:hAnsi="Verdana"/>
          <w:color w:val="000000"/>
          <w:sz w:val="23"/>
          <w:szCs w:val="23"/>
        </w:rPr>
        <w:br/>
        <w:t>ствования межбанковского клиринга.</w:t>
      </w:r>
    </w:p>
    <w:p w:rsidR="00875E73" w:rsidRDefault="00875E73" w:rsidP="00875E73">
      <w:pPr>
        <w:pStyle w:val="WW8Num1z2"/>
        <w:shd w:val="clear" w:color="auto" w:fill="FFFFFF"/>
        <w:rPr>
          <w:rFonts w:ascii="Verdana" w:hAnsi="Verdana"/>
          <w:color w:val="000000"/>
          <w:sz w:val="23"/>
          <w:szCs w:val="23"/>
        </w:rPr>
      </w:pPr>
      <w:r>
        <w:rPr>
          <w:rFonts w:ascii="Verdana" w:hAnsi="Verdana"/>
          <w:color w:val="000000"/>
          <w:sz w:val="23"/>
          <w:szCs w:val="23"/>
          <w:u w:val="single"/>
        </w:rPr>
        <w:t>Практическая значимость</w:t>
      </w:r>
      <w:r>
        <w:rPr>
          <w:rFonts w:ascii="Verdana" w:hAnsi="Verdana"/>
          <w:color w:val="000000"/>
          <w:sz w:val="23"/>
          <w:szCs w:val="23"/>
        </w:rPr>
        <w:t> диссертационной работы заключается в обосновании конкретных предложений по организации и проведению межбанковского клиринга, которые могут быть использованы в практической деятельности клиринговых организаций и коммерческих банков, занимающихся осуществлением межбанковского клиринга. Теоретические положения диссертации могут быть использованы в учебном процессе.</w:t>
      </w:r>
    </w:p>
    <w:p w:rsidR="00875E73" w:rsidRDefault="00875E73" w:rsidP="00875E73">
      <w:pPr>
        <w:pStyle w:val="WW8Num1z2"/>
        <w:shd w:val="clear" w:color="auto" w:fill="FFFFFF"/>
        <w:rPr>
          <w:rFonts w:ascii="Verdana" w:hAnsi="Verdana"/>
          <w:color w:val="000000"/>
          <w:sz w:val="23"/>
          <w:szCs w:val="23"/>
        </w:rPr>
      </w:pPr>
      <w:r>
        <w:rPr>
          <w:rFonts w:ascii="Verdana" w:hAnsi="Verdana"/>
          <w:color w:val="000000"/>
          <w:sz w:val="23"/>
          <w:szCs w:val="23"/>
        </w:rPr>
        <w:t>А</w:t>
      </w:r>
      <w:r>
        <w:rPr>
          <w:rFonts w:ascii="Verdana" w:hAnsi="Verdana"/>
          <w:color w:val="000000"/>
          <w:sz w:val="23"/>
          <w:szCs w:val="23"/>
          <w:u w:val="single"/>
        </w:rPr>
        <w:t>пробация результатов исследования.</w:t>
      </w:r>
      <w:r>
        <w:rPr>
          <w:rFonts w:ascii="Verdana" w:hAnsi="Verdana"/>
          <w:color w:val="000000"/>
          <w:sz w:val="23"/>
          <w:szCs w:val="23"/>
        </w:rPr>
        <w:t> Основные положения исследования были доложены, обсуждены и одобрены на международной конференции студентов и аспирантов «Предпринимательство и реформы в России» в 1998 г. в СПбГУ, на межвузовских конференциях аспирантов и докторантов по вопросам теории и практики финансов и банковского дела в 1999-2000 гг. в СПбГИЭУ.</w:t>
      </w:r>
    </w:p>
    <w:p w:rsidR="00875E73" w:rsidRDefault="00875E73" w:rsidP="00875E73">
      <w:pPr>
        <w:pStyle w:val="WW8Num1z2"/>
        <w:shd w:val="clear" w:color="auto" w:fill="FFFFFF"/>
        <w:rPr>
          <w:rFonts w:ascii="Verdana" w:hAnsi="Verdana"/>
          <w:color w:val="000000"/>
          <w:sz w:val="23"/>
          <w:szCs w:val="23"/>
        </w:rPr>
      </w:pPr>
      <w:r>
        <w:rPr>
          <w:rFonts w:ascii="Verdana" w:hAnsi="Verdana"/>
          <w:color w:val="000000"/>
          <w:sz w:val="23"/>
          <w:szCs w:val="23"/>
        </w:rPr>
        <w:t>Основные результаты диссертации опубликованы в 9 работах, отражающих основное содержание диссертационной работы общим объемом 1,4 п. л.</w:t>
      </w:r>
    </w:p>
    <w:p w:rsidR="00875E73" w:rsidRDefault="00875E73" w:rsidP="00875E7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нализ состояния денежного обращения в Российской Федерации</w:t>
      </w:r>
    </w:p>
    <w:p w:rsidR="00875E73" w:rsidRDefault="00875E73" w:rsidP="00875E73">
      <w:pPr>
        <w:pStyle w:val="WW8Num1z2"/>
        <w:shd w:val="clear" w:color="auto" w:fill="FFFFFF"/>
        <w:rPr>
          <w:rFonts w:ascii="Verdana" w:hAnsi="Verdana"/>
          <w:color w:val="000000"/>
          <w:sz w:val="23"/>
          <w:szCs w:val="23"/>
        </w:rPr>
      </w:pPr>
      <w:r>
        <w:rPr>
          <w:rFonts w:ascii="Verdana" w:hAnsi="Verdana"/>
          <w:color w:val="000000"/>
          <w:sz w:val="23"/>
          <w:szCs w:val="23"/>
        </w:rPr>
        <w:t xml:space="preserve">Так как уровень развития общества определяется не только устойчивым политическим положением страны и наличием социальных гарантий для граждан, но и прежде всего состоянием экономики, то необходимо обеспечить условия для эффективной экономической деятельности хозяйствующих субъектов. Одним из этих условий является четкая организация расчетов, в процессе которых происходит удовлетворение постоянно возникающих у хозяйствующих субъектов взаимных требований и </w:t>
      </w:r>
      <w:r>
        <w:rPr>
          <w:rFonts w:ascii="Verdana" w:hAnsi="Verdana"/>
          <w:color w:val="000000"/>
          <w:sz w:val="23"/>
          <w:szCs w:val="23"/>
        </w:rPr>
        <w:lastRenderedPageBreak/>
        <w:t>обязательств, что, в свою очередь, положительно влияет на их хозяйственную жизнь. Таким образом, для выполнения этого условия необходимо создание надежно и эффективно функционирующей платежной системы, целью которой является обеспечение денежного обращения, которое достигается посредством своевременного и гарантированного выполнения платежных требований и обязательств между хозяйствующими субъектами в процессе их экономической деятельности.</w:t>
      </w:r>
    </w:p>
    <w:p w:rsidR="00875E73" w:rsidRDefault="00875E73" w:rsidP="00875E73">
      <w:pPr>
        <w:pStyle w:val="WW8Num1z2"/>
        <w:shd w:val="clear" w:color="auto" w:fill="FFFFFF"/>
        <w:rPr>
          <w:rFonts w:ascii="Verdana" w:hAnsi="Verdana"/>
          <w:color w:val="000000"/>
          <w:sz w:val="23"/>
          <w:szCs w:val="23"/>
        </w:rPr>
      </w:pPr>
      <w:r>
        <w:rPr>
          <w:rFonts w:ascii="Verdana" w:hAnsi="Verdana"/>
          <w:color w:val="000000"/>
          <w:sz w:val="23"/>
          <w:szCs w:val="23"/>
        </w:rPr>
        <w:t>Поскольку состояние денежного обращения отражает качество функционирования платежной системы, то представляется необходимым провести анализ структуры денежного обращения и некоторых макроэкономических показателей, приведенных в табл. 1.1 в течение определенного периода времени, для того чтобы определить состояние платежной системы страны и то, в каких экономических условиях происходит ее развитие.</w:t>
      </w:r>
    </w:p>
    <w:p w:rsidR="00875E73" w:rsidRDefault="00875E73" w:rsidP="00875E73">
      <w:pPr>
        <w:pStyle w:val="WW8Num1z2"/>
        <w:shd w:val="clear" w:color="auto" w:fill="FFFFFF"/>
        <w:rPr>
          <w:rFonts w:ascii="Verdana" w:hAnsi="Verdana"/>
          <w:color w:val="000000"/>
          <w:sz w:val="23"/>
          <w:szCs w:val="23"/>
        </w:rPr>
      </w:pPr>
      <w:r>
        <w:rPr>
          <w:rFonts w:ascii="Verdana" w:hAnsi="Verdana"/>
          <w:color w:val="000000"/>
          <w:sz w:val="23"/>
          <w:szCs w:val="23"/>
        </w:rPr>
        <w:t>Как следует из таблицы 1.1, в период с 1994 по 1995 гг., в России денежная масса увеличилась на 194,5%, количество безналичных средств на 208%, а наличные деньги в обращении - на 174%.</w:t>
      </w:r>
    </w:p>
    <w:p w:rsidR="00875E73" w:rsidRDefault="00875E73" w:rsidP="00875E7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ежбанковский клиринг и его экономические и организационные особенности</w:t>
      </w:r>
    </w:p>
    <w:p w:rsidR="00875E73" w:rsidRDefault="00875E73" w:rsidP="00875E73">
      <w:pPr>
        <w:pStyle w:val="WW8Num1z2"/>
        <w:shd w:val="clear" w:color="auto" w:fill="FFFFFF"/>
        <w:rPr>
          <w:rFonts w:ascii="Verdana" w:hAnsi="Verdana"/>
          <w:color w:val="000000"/>
          <w:sz w:val="23"/>
          <w:szCs w:val="23"/>
        </w:rPr>
      </w:pPr>
      <w:r>
        <w:rPr>
          <w:rFonts w:ascii="Verdana" w:hAnsi="Verdana"/>
          <w:color w:val="000000"/>
          <w:sz w:val="23"/>
          <w:szCs w:val="23"/>
        </w:rPr>
        <w:t>Так как основными субъектами межбанковского клиринга являются банки, то прежде чем приступить к описанию экономико-организационных особенностей межбанковского клиринга, необходимо уточнить его понятие на основе определения клиринга приведенного в предыдущем параграфе.</w:t>
      </w:r>
    </w:p>
    <w:p w:rsidR="00875E73" w:rsidRDefault="00875E73" w:rsidP="00875E73">
      <w:pPr>
        <w:pStyle w:val="WW8Num1z2"/>
        <w:shd w:val="clear" w:color="auto" w:fill="FFFFFF"/>
        <w:rPr>
          <w:rFonts w:ascii="Verdana" w:hAnsi="Verdana"/>
          <w:color w:val="000000"/>
          <w:sz w:val="23"/>
          <w:szCs w:val="23"/>
        </w:rPr>
      </w:pPr>
      <w:r>
        <w:rPr>
          <w:rFonts w:ascii="Verdana" w:hAnsi="Verdana"/>
          <w:color w:val="000000"/>
          <w:sz w:val="23"/>
          <w:szCs w:val="23"/>
        </w:rPr>
        <w:t>Межбанковский клиринг - это система регулярных экономических отношений между банками и клиринговой организацией, включающая в себя определенные организационные правила и требования как к участникам, так и к организаторам расчетов, в связи с особым способом их осуществления, специфика которого заключается в зачете взаимных требований и обязательств банков-участников, с целью сокращения встречных потоков платежей и выведением последующего расчетного сальдо.</w:t>
      </w:r>
    </w:p>
    <w:p w:rsidR="00875E73" w:rsidRDefault="00875E73" w:rsidP="00875E73">
      <w:pPr>
        <w:pStyle w:val="WW8Num1z2"/>
        <w:shd w:val="clear" w:color="auto" w:fill="FFFFFF"/>
        <w:rPr>
          <w:rFonts w:ascii="Verdana" w:hAnsi="Verdana"/>
          <w:color w:val="000000"/>
          <w:sz w:val="23"/>
          <w:szCs w:val="23"/>
        </w:rPr>
      </w:pPr>
      <w:r>
        <w:rPr>
          <w:rFonts w:ascii="Verdana" w:hAnsi="Verdana"/>
          <w:color w:val="000000"/>
          <w:sz w:val="23"/>
          <w:szCs w:val="23"/>
        </w:rPr>
        <w:t>В зависимости от масштабов применения представляется возможным определить следующие виды клиринга: локальный - клиринг между банками либо группой банков какого-либо региона, (межбанковский клиринг); между филиалами одного банка (внутрибанковский клиринг); клиринг между различными регионами в пределах всей страны - глобальный клиринг.</w:t>
      </w:r>
    </w:p>
    <w:p w:rsidR="00875E73" w:rsidRDefault="00875E73" w:rsidP="00875E73">
      <w:pPr>
        <w:pStyle w:val="WW8Num1z2"/>
        <w:shd w:val="clear" w:color="auto" w:fill="FFFFFF"/>
        <w:rPr>
          <w:rFonts w:ascii="Verdana" w:hAnsi="Verdana"/>
          <w:color w:val="000000"/>
          <w:sz w:val="23"/>
          <w:szCs w:val="23"/>
        </w:rPr>
      </w:pPr>
      <w:r>
        <w:rPr>
          <w:rFonts w:ascii="Verdana" w:hAnsi="Verdana"/>
          <w:color w:val="000000"/>
          <w:sz w:val="23"/>
          <w:szCs w:val="23"/>
        </w:rPr>
        <w:t xml:space="preserve">Непосредственно межбанковский клиринг может осуществляться через учреждения Центрального банка, крупнейшие коммерческие банки и специальные небанковские кредитные организации (НКО) - клиринговые организации. Но? на наш взгляд, осуществление межбанковского клиринга через небанковские кредитные организации по сравнению с банками является более перспективным и надежным в силу того, что в отличие от банков основная функция клиринговой организации заключается в оказании посреднических услуг другим кредитным организациям при проведении межбанковских расчетов, а не в аккумуляции и перераспределении средств </w:t>
      </w:r>
      <w:r>
        <w:rPr>
          <w:rFonts w:ascii="Verdana" w:hAnsi="Verdana"/>
          <w:color w:val="000000"/>
          <w:sz w:val="23"/>
          <w:szCs w:val="23"/>
        </w:rPr>
        <w:lastRenderedPageBreak/>
        <w:t>ссудного фонда. При этом, как показал анализ, клиринговые организации могут выполнять следующие операции.</w:t>
      </w:r>
    </w:p>
    <w:p w:rsidR="00875E73" w:rsidRDefault="00875E73" w:rsidP="00875E73">
      <w:pPr>
        <w:pStyle w:val="WW8Num1z2"/>
        <w:shd w:val="clear" w:color="auto" w:fill="FFFFFF"/>
        <w:rPr>
          <w:rFonts w:ascii="Verdana" w:hAnsi="Verdana"/>
          <w:color w:val="000000"/>
          <w:sz w:val="23"/>
          <w:szCs w:val="23"/>
        </w:rPr>
      </w:pPr>
      <w:r>
        <w:rPr>
          <w:rFonts w:ascii="Verdana" w:hAnsi="Verdana"/>
          <w:color w:val="000000"/>
          <w:sz w:val="23"/>
          <w:szCs w:val="23"/>
        </w:rPr>
        <w:t>1. Привлечение средств участников расчетов и хранение их на определенных договорных условиях.</w:t>
      </w:r>
    </w:p>
    <w:p w:rsidR="00875E73" w:rsidRDefault="00875E73" w:rsidP="00875E73">
      <w:pPr>
        <w:pStyle w:val="WW8Num1z2"/>
        <w:shd w:val="clear" w:color="auto" w:fill="FFFFFF"/>
        <w:rPr>
          <w:rFonts w:ascii="Verdana" w:hAnsi="Verdana"/>
          <w:color w:val="000000"/>
          <w:sz w:val="23"/>
          <w:szCs w:val="23"/>
        </w:rPr>
      </w:pPr>
      <w:r>
        <w:rPr>
          <w:rFonts w:ascii="Verdana" w:hAnsi="Verdana"/>
          <w:color w:val="000000"/>
          <w:sz w:val="23"/>
          <w:szCs w:val="23"/>
        </w:rPr>
        <w:t>2. Проведение расчетов между участниками путем записей по их счетам.</w:t>
      </w:r>
    </w:p>
    <w:p w:rsidR="00875E73" w:rsidRDefault="00875E73" w:rsidP="00875E73">
      <w:pPr>
        <w:pStyle w:val="WW8Num1z2"/>
        <w:shd w:val="clear" w:color="auto" w:fill="FFFFFF"/>
        <w:rPr>
          <w:rFonts w:ascii="Verdana" w:hAnsi="Verdana"/>
          <w:color w:val="000000"/>
          <w:sz w:val="23"/>
          <w:szCs w:val="23"/>
        </w:rPr>
      </w:pPr>
      <w:r>
        <w:rPr>
          <w:rFonts w:ascii="Verdana" w:hAnsi="Verdana"/>
          <w:color w:val="000000"/>
          <w:sz w:val="23"/>
          <w:szCs w:val="23"/>
        </w:rPr>
        <w:t>3. Организация страховых, резервных и иных фондов для обеспечения безопасности и надежности функционирования клиринговой системы.</w:t>
      </w:r>
    </w:p>
    <w:p w:rsidR="00875E73" w:rsidRDefault="00875E73" w:rsidP="00875E73">
      <w:pPr>
        <w:pStyle w:val="WW8Num1z2"/>
        <w:shd w:val="clear" w:color="auto" w:fill="FFFFFF"/>
        <w:rPr>
          <w:rFonts w:ascii="Verdana" w:hAnsi="Verdana"/>
          <w:color w:val="000000"/>
          <w:sz w:val="23"/>
          <w:szCs w:val="23"/>
        </w:rPr>
      </w:pPr>
      <w:r>
        <w:rPr>
          <w:rFonts w:ascii="Verdana" w:hAnsi="Verdana"/>
          <w:color w:val="000000"/>
          <w:sz w:val="23"/>
          <w:szCs w:val="23"/>
        </w:rPr>
        <w:t>4. Предоставление кредитов временно неликвидным участникам клиринга для возможности завершения расчетов.</w:t>
      </w:r>
    </w:p>
    <w:p w:rsidR="00875E73" w:rsidRDefault="00875E73" w:rsidP="00875E73">
      <w:pPr>
        <w:pStyle w:val="WW8Num1z2"/>
        <w:shd w:val="clear" w:color="auto" w:fill="FFFFFF"/>
        <w:rPr>
          <w:rFonts w:ascii="Verdana" w:hAnsi="Verdana"/>
          <w:color w:val="000000"/>
          <w:sz w:val="23"/>
          <w:szCs w:val="23"/>
        </w:rPr>
      </w:pPr>
      <w:r>
        <w:rPr>
          <w:rFonts w:ascii="Verdana" w:hAnsi="Verdana"/>
          <w:color w:val="000000"/>
          <w:sz w:val="23"/>
          <w:szCs w:val="23"/>
        </w:rPr>
        <w:t>5. Хранение обеспечения обязательств по расчетам и по выданным кредитам.</w:t>
      </w:r>
    </w:p>
    <w:p w:rsidR="00875E73" w:rsidRDefault="00875E73" w:rsidP="00875E73">
      <w:pPr>
        <w:pStyle w:val="WW8Num1z2"/>
        <w:shd w:val="clear" w:color="auto" w:fill="FFFFFF"/>
        <w:rPr>
          <w:rFonts w:ascii="Verdana" w:hAnsi="Verdana"/>
          <w:color w:val="000000"/>
          <w:sz w:val="23"/>
          <w:szCs w:val="23"/>
        </w:rPr>
      </w:pPr>
      <w:r>
        <w:rPr>
          <w:rFonts w:ascii="Verdana" w:hAnsi="Verdana"/>
          <w:color w:val="000000"/>
          <w:sz w:val="23"/>
          <w:szCs w:val="23"/>
        </w:rPr>
        <w:t>Коммерческие банки все чаще становятся клиентами клиринговых организаций, а зачастую сами выступают инициаторами их создания, так как такие коммерческие проекты способны решить проблемы банков, связанные с осуществлением расчетов, потому что, как правило, клиринговые организации оснащены по последнему слову техники и используют передовые технологии в организации документооборота, но самое основное достоинство клиринговых организаций заключается в предоставлении участникам расчетов прогрессивного способа платежа на базе клиринга.</w:t>
      </w:r>
    </w:p>
    <w:p w:rsidR="00875E73" w:rsidRDefault="00875E73" w:rsidP="00875E73">
      <w:pPr>
        <w:pStyle w:val="WW8Num1z2"/>
        <w:shd w:val="clear" w:color="auto" w:fill="FFFFFF"/>
        <w:rPr>
          <w:rFonts w:ascii="Verdana" w:hAnsi="Verdana"/>
          <w:color w:val="000000"/>
          <w:sz w:val="23"/>
          <w:szCs w:val="23"/>
        </w:rPr>
      </w:pPr>
      <w:r>
        <w:rPr>
          <w:rFonts w:ascii="Verdana" w:hAnsi="Verdana"/>
          <w:color w:val="000000"/>
          <w:sz w:val="23"/>
          <w:szCs w:val="23"/>
        </w:rPr>
        <w:t>Анализ клиринговых отношений позволил сделать вывод, что межбанковский клиринг имеет ряд экономических преимуществ, основные из которых: упрощение обмена встречными требованиями; уменьшение потребности в средствах платежа; увеличение оборачиваемости денежных средств в течение операционного дня; уменьшение времени на проведение платежей.</w:t>
      </w:r>
    </w:p>
    <w:p w:rsidR="00875E73" w:rsidRDefault="00875E73" w:rsidP="00875E73">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стабильной организации межбанковского клиринга и обеспечения нормального уровня рентабельности операций клиринговых организаций необходимо привлечение к участию в клиринговых расчетах крупных расчетных банков, так как в этих банках сосредоточены основные потоки безналичных расчетов и соответственно расчетных операций, а также основная масса денежных ресурсов, необходимая для обеспечения надежности и стабильности проведения клиринговых зачетов.</w:t>
      </w:r>
    </w:p>
    <w:p w:rsidR="00875E73" w:rsidRDefault="00875E73" w:rsidP="00875E73">
      <w:pPr>
        <w:pStyle w:val="WW8Num1z2"/>
        <w:shd w:val="clear" w:color="auto" w:fill="FFFFFF"/>
        <w:rPr>
          <w:rFonts w:ascii="Verdana" w:hAnsi="Verdana"/>
          <w:color w:val="000000"/>
          <w:sz w:val="23"/>
          <w:szCs w:val="23"/>
        </w:rPr>
      </w:pPr>
      <w:r>
        <w:rPr>
          <w:rFonts w:ascii="Verdana" w:hAnsi="Verdana"/>
          <w:color w:val="000000"/>
          <w:sz w:val="23"/>
          <w:szCs w:val="23"/>
        </w:rPr>
        <w:t xml:space="preserve">Так как клиринговая организация является юридическим лицом по законодательству Российской Федерации, заявившая себя в качестве центра взаимных расчетов, которой на основании лицензии, выданной ЦБ РФ, предоставлено право осуществлять расчетные (клиринговые) операции, а также ограниченное количество банковских операций, поддерживающих выполнение клиринга, то ее организационная структура может строиться на основе любых организационно-правовых форм собственности и определяется нормативно правовыми актами согласно принятому ЦБ РФ «Временному положению о клиринговом учреждении» от 25.05.92 г. [11]. Клиринговое учреждение осуществляет свою деятельность на коммерческой основе и регистрируется как коммерческое юридическое лицо в форме ООО, ЗАО или </w:t>
      </w:r>
      <w:r>
        <w:rPr>
          <w:rFonts w:ascii="Verdana" w:hAnsi="Verdana"/>
          <w:color w:val="000000"/>
          <w:sz w:val="23"/>
          <w:szCs w:val="23"/>
        </w:rPr>
        <w:lastRenderedPageBreak/>
        <w:t>ОАО.</w:t>
      </w:r>
    </w:p>
    <w:p w:rsidR="00875E73" w:rsidRDefault="00875E73" w:rsidP="00875E7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нализ деятельности клиринговой организации в Санкт-Петербурге</w:t>
      </w:r>
    </w:p>
    <w:p w:rsidR="00875E73" w:rsidRDefault="00875E73" w:rsidP="00875E73">
      <w:pPr>
        <w:pStyle w:val="WW8Num1z2"/>
        <w:shd w:val="clear" w:color="auto" w:fill="FFFFFF"/>
        <w:rPr>
          <w:rFonts w:ascii="Verdana" w:hAnsi="Verdana"/>
          <w:color w:val="000000"/>
          <w:sz w:val="23"/>
          <w:szCs w:val="23"/>
        </w:rPr>
      </w:pPr>
      <w:r>
        <w:rPr>
          <w:rFonts w:ascii="Verdana" w:hAnsi="Verdana"/>
          <w:color w:val="000000"/>
          <w:sz w:val="23"/>
          <w:szCs w:val="23"/>
        </w:rPr>
        <w:t>Развитие межбанковского клиринга в Санкт-Петербурге возможно показать на анализе развития деятельности ООО НКО «Расчетный центр финансового дома», на наш взгляд представляется необходимым проанализировать информацию о данной организации, которая освещалась в средствах массовой информации.</w:t>
      </w:r>
    </w:p>
    <w:p w:rsidR="00875E73" w:rsidRDefault="00875E73" w:rsidP="00875E73">
      <w:pPr>
        <w:pStyle w:val="WW8Num1z2"/>
        <w:shd w:val="clear" w:color="auto" w:fill="FFFFFF"/>
        <w:rPr>
          <w:rFonts w:ascii="Verdana" w:hAnsi="Verdana"/>
          <w:color w:val="000000"/>
          <w:sz w:val="23"/>
          <w:szCs w:val="23"/>
        </w:rPr>
      </w:pPr>
      <w:r>
        <w:rPr>
          <w:rFonts w:ascii="Verdana" w:hAnsi="Verdana"/>
          <w:color w:val="000000"/>
          <w:sz w:val="23"/>
          <w:szCs w:val="23"/>
        </w:rPr>
        <w:t>Впервые о существовании «Расчетного центра финансового дома» было упомянуто в статье «В системе клиринга обостряется конкуренция» газеты «Финансы» от 13 декабря 1997 года, в которой начальник расчетного центра Северо-Западного регионального центра Инкомбанка Юрий Ковешников высказал свое мнение по поводу появления клиринговых организаций. На его взгляд, появление локальных клиринговых организаций, таких как ООО НКО «РЦФД», оправдано только в том случае, если они обеспечат высокий уровень расчетов в режиме реального времени при более низких тарифах, чем в ЦБРФ, и тем самым составят последнему конкуренцию [95. С. 5.].</w:t>
      </w:r>
    </w:p>
    <w:p w:rsidR="00875E73" w:rsidRDefault="00875E73" w:rsidP="00875E73">
      <w:pPr>
        <w:pStyle w:val="WW8Num1z2"/>
        <w:shd w:val="clear" w:color="auto" w:fill="FFFFFF"/>
        <w:rPr>
          <w:rFonts w:ascii="Verdana" w:hAnsi="Verdana"/>
          <w:color w:val="000000"/>
          <w:sz w:val="23"/>
          <w:szCs w:val="23"/>
        </w:rPr>
      </w:pPr>
      <w:r>
        <w:rPr>
          <w:rFonts w:ascii="Verdana" w:hAnsi="Verdana"/>
          <w:color w:val="000000"/>
          <w:sz w:val="23"/>
          <w:szCs w:val="23"/>
        </w:rPr>
        <w:t>В 1998 г. сведения о деятельности ООО НКО «РЦФД» были опубликованы в статье «О проблемах развития негосударственных систем расчетов» [95]. Эта статья была подготовлена по материалам совещания с участием руководителей расчетных небанковских кредитных организаций, в котором принимал участие президент «Расчетного центра финансового дома» А. В. Жадобин. В статье были приведены данные о результатах проведенной в ООО НКО «РЦФД» в марте 1998 года опытной эксплуатации клиринговой системы расчетов, которая показала надежность предлагаемой технологии расчетов и преимущества клиринговой системы, к которым относятся: возможность гибкого управления своей позицией в расчетах для каждого участника; использование как валового в режиме реального времени, так и зачетного компонента системы, и централизованное управление ликвидностью,</w:t>
      </w:r>
    </w:p>
    <w:p w:rsidR="00875E73" w:rsidRDefault="00875E73" w:rsidP="00875E73">
      <w:pPr>
        <w:pStyle w:val="WW8Num1z2"/>
        <w:shd w:val="clear" w:color="auto" w:fill="FFFFFF"/>
        <w:rPr>
          <w:rFonts w:ascii="Verdana" w:hAnsi="Verdana"/>
          <w:color w:val="000000"/>
          <w:sz w:val="23"/>
          <w:szCs w:val="23"/>
        </w:rPr>
      </w:pPr>
      <w:r>
        <w:rPr>
          <w:rFonts w:ascii="Verdana" w:hAnsi="Verdana"/>
          <w:color w:val="000000"/>
          <w:sz w:val="23"/>
          <w:szCs w:val="23"/>
        </w:rPr>
        <w:t>В 1999 году в газете «Деловой Петербург» от 24 мая была опубликована статья под названием «Банки нашли способ сократить издержки», где говорилось о том, что «Петербургский межбанковский финансовый дом» (ПМФД), Санкт-Петербургский Сбербанк и ОАО «Промышленно-строительный банк» заключили тройственный союз для реализации совместного проекта по созданию в Санкт-Петербурге первой негосударственной клиринговой палаты. Данный проект реализовывался на базе дочерней структуры ПМФД ООО НКО «РЦФД», первые счета в которой банки должны были открыть в конце мая, а в июне должна была проводиться серия тестовых расчетов. ОАО «ПСБ» приобрело значительную долго уставного капитала ЬЖО «РЦФД», которая составила 19,9%. Санкт-Петербургский Сбербанк является основным акционером ПМФД, имея блокирующий пакет акций.</w:t>
      </w:r>
    </w:p>
    <w:p w:rsidR="00875E73" w:rsidRDefault="00875E73" w:rsidP="00875E73">
      <w:pPr>
        <w:pStyle w:val="WW8Num1z2"/>
        <w:shd w:val="clear" w:color="auto" w:fill="FFFFFF"/>
        <w:rPr>
          <w:rFonts w:ascii="Verdana" w:hAnsi="Verdana"/>
          <w:color w:val="000000"/>
          <w:sz w:val="23"/>
          <w:szCs w:val="23"/>
        </w:rPr>
      </w:pPr>
      <w:r>
        <w:rPr>
          <w:rFonts w:ascii="Verdana" w:hAnsi="Verdana"/>
          <w:color w:val="000000"/>
          <w:sz w:val="23"/>
          <w:szCs w:val="23"/>
        </w:rPr>
        <w:t xml:space="preserve">В качестве преимуществ, которые будут иметь банки от участия в данном проекте, заместитель председателя правления ОАО «Промстройбанк» (Санкт-Петербург) А. Пустовалов отметил подключение к системе </w:t>
      </w:r>
      <w:r>
        <w:rPr>
          <w:rFonts w:ascii="Verdana" w:hAnsi="Verdana"/>
          <w:color w:val="000000"/>
          <w:sz w:val="23"/>
          <w:szCs w:val="23"/>
        </w:rPr>
        <w:lastRenderedPageBreak/>
        <w:t>электронного прохождения платежей, что значительно ускорит проведение расчетов и сокращение издержек банков на осуществление расчетов. По оценке А. Жа-добина, банки в мае 1998 года должны были проводить до 5000 платежей в день.</w:t>
      </w:r>
    </w:p>
    <w:p w:rsidR="00875E73" w:rsidRDefault="00875E73" w:rsidP="00875E73">
      <w:pPr>
        <w:pStyle w:val="WW8Num1z2"/>
        <w:shd w:val="clear" w:color="auto" w:fill="FFFFFF"/>
        <w:rPr>
          <w:rFonts w:ascii="Verdana" w:hAnsi="Verdana"/>
          <w:color w:val="000000"/>
          <w:sz w:val="23"/>
          <w:szCs w:val="23"/>
        </w:rPr>
      </w:pPr>
      <w:r>
        <w:rPr>
          <w:rFonts w:ascii="Verdana" w:hAnsi="Verdana"/>
          <w:color w:val="000000"/>
          <w:sz w:val="23"/>
          <w:szCs w:val="23"/>
        </w:rPr>
        <w:t>Развитие деятельности ООО НКО «РЦФД» в 2000 году освещалось на интернет-сайте «Петербургского межбанковского Финансового Дома».</w:t>
      </w:r>
    </w:p>
    <w:p w:rsidR="00875E73" w:rsidRDefault="00875E73" w:rsidP="00875E73">
      <w:pPr>
        <w:pStyle w:val="WW8Num1z2"/>
        <w:shd w:val="clear" w:color="auto" w:fill="FFFFFF"/>
        <w:rPr>
          <w:rFonts w:ascii="Verdana" w:hAnsi="Verdana"/>
          <w:color w:val="000000"/>
          <w:sz w:val="23"/>
          <w:szCs w:val="23"/>
        </w:rPr>
      </w:pPr>
      <w:r>
        <w:rPr>
          <w:rFonts w:ascii="Verdana" w:hAnsi="Verdana"/>
          <w:color w:val="000000"/>
          <w:sz w:val="23"/>
          <w:szCs w:val="23"/>
        </w:rPr>
        <w:t>Небанковская кредитная организация «Расчетный центр Финансового дома» зарегистрирована Центральным банком Российской Федерации 26 февраля 1997 года как ООО НКО «РЦФД» и действует на основании лицензии Банка России № 3309-К от 30 апреля 1997 года. ООО НКО «РЦФД» является дочерней структурой АОЗТ «Петербургский межбанковский Финансовый дом» («ПМФД»), который был учрежден в июне 1993 года. Акционерами «ПМФД» являются около 50 банков Санкт-Петербурга и других регионов России, среди них: Сбербанк Российской Федерации, «БНП - Дрезднер Банк (Россия)», «Петровский» и др. (www.pwfd.ru). «ПМФД» входит в консорциум межбанковских финансовых домов и является членом Ассоциации российских банков, крупнейшей брокерской фирмой Северо-Запада, обслуживающей внебиржевые операции профессиональных участников финансовых рынков. Сопредседателем Совета директоров «ПМФД» являются: Владимир Александрович Шорин - председатель правления Санкт-Петербургского банка Сбербанка России; Юрий Иванович Локотцев — председатель Совета директоров АО «Межбанковский финансовый дом» (Москва).</w:t>
      </w:r>
    </w:p>
    <w:p w:rsidR="00875E73" w:rsidRDefault="00875E73" w:rsidP="00875E73">
      <w:pPr>
        <w:pStyle w:val="WW8Num1z2"/>
        <w:shd w:val="clear" w:color="auto" w:fill="FFFFFF"/>
        <w:rPr>
          <w:rFonts w:ascii="Verdana" w:hAnsi="Verdana"/>
          <w:color w:val="000000"/>
          <w:sz w:val="23"/>
          <w:szCs w:val="23"/>
        </w:rPr>
      </w:pPr>
      <w:r>
        <w:rPr>
          <w:rFonts w:ascii="Verdana" w:hAnsi="Verdana"/>
          <w:color w:val="000000"/>
          <w:sz w:val="23"/>
          <w:szCs w:val="23"/>
        </w:rPr>
        <w:t>Полученная ООО НКО «РЦФД» в апреле 1997 года лицензия Банка России на осуществление банковских операций предоставила право Финансовому дому осуществлять следующие операции:</w:t>
      </w:r>
    </w:p>
    <w:p w:rsidR="00875E73" w:rsidRDefault="00875E73" w:rsidP="00875E73">
      <w:pPr>
        <w:pStyle w:val="WW8Num1z2"/>
        <w:shd w:val="clear" w:color="auto" w:fill="FFFFFF"/>
        <w:rPr>
          <w:rFonts w:ascii="Verdana" w:hAnsi="Verdana"/>
          <w:color w:val="000000"/>
          <w:sz w:val="23"/>
          <w:szCs w:val="23"/>
        </w:rPr>
      </w:pPr>
      <w:r>
        <w:rPr>
          <w:rFonts w:ascii="Verdana" w:hAnsi="Verdana"/>
          <w:color w:val="000000"/>
          <w:sz w:val="23"/>
          <w:szCs w:val="23"/>
        </w:rPr>
        <w:t>открытие и ведение банковских счетов юридических лиц;</w:t>
      </w:r>
    </w:p>
    <w:p w:rsidR="00875E73" w:rsidRDefault="00875E73" w:rsidP="00875E73">
      <w:pPr>
        <w:pStyle w:val="WW8Num1z2"/>
        <w:shd w:val="clear" w:color="auto" w:fill="FFFFFF"/>
        <w:rPr>
          <w:rFonts w:ascii="Verdana" w:hAnsi="Verdana"/>
          <w:color w:val="000000"/>
          <w:sz w:val="23"/>
          <w:szCs w:val="23"/>
        </w:rPr>
      </w:pPr>
      <w:r>
        <w:rPr>
          <w:rFonts w:ascii="Verdana" w:hAnsi="Verdana"/>
          <w:color w:val="000000"/>
          <w:sz w:val="23"/>
          <w:szCs w:val="23"/>
        </w:rPr>
        <w:t>осуществление расчетов по поручению юридических лиц, В ТОМ числе банков-корреспондентов, по их банковским счетам.</w:t>
      </w:r>
    </w:p>
    <w:p w:rsidR="00875E73" w:rsidRDefault="00875E73" w:rsidP="00875E73">
      <w:pPr>
        <w:pStyle w:val="WW8Num1z2"/>
        <w:shd w:val="clear" w:color="auto" w:fill="FFFFFF"/>
        <w:rPr>
          <w:rFonts w:ascii="Verdana" w:hAnsi="Verdana"/>
          <w:color w:val="000000"/>
          <w:sz w:val="23"/>
          <w:szCs w:val="23"/>
        </w:rPr>
      </w:pPr>
      <w:r>
        <w:rPr>
          <w:rFonts w:ascii="Verdana" w:hAnsi="Verdana"/>
          <w:color w:val="000000"/>
          <w:sz w:val="23"/>
          <w:szCs w:val="23"/>
        </w:rPr>
        <w:t>В зависимости от функционального назначения НКО, согласно действующему порядку, имеют право: осуществлять обслуживание юридических лиц, в том числе кредитных организаций на межбанковском валютном рынке и рынке ценных бумаг; осуществлять расчеты по пластиковым картам; осуществлять инкассацию денежных средств, векселей, платежных и расчетных документов; кассовое обслуживание юридических лиц; производить операции по купле-продаже иностранной валюты в безналичной форме, а также сделки, предусмотренные их уставами.</w:t>
      </w:r>
    </w:p>
    <w:p w:rsidR="00875E73" w:rsidRPr="00875E73" w:rsidRDefault="00875E73" w:rsidP="00875E73"/>
    <w:sectPr w:rsidR="00875E73" w:rsidRPr="00875E7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79C" w:rsidRDefault="00CF579C">
      <w:pPr>
        <w:spacing w:after="0" w:line="240" w:lineRule="auto"/>
      </w:pPr>
      <w:r>
        <w:separator/>
      </w:r>
    </w:p>
  </w:endnote>
  <w:endnote w:type="continuationSeparator" w:id="0">
    <w:p w:rsidR="00CF579C" w:rsidRDefault="00CF57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14304">
    <w:pPr>
      <w:rPr>
        <w:sz w:val="2"/>
        <w:szCs w:val="2"/>
      </w:rPr>
    </w:pPr>
    <w:r w:rsidRPr="0021430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1430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79C" w:rsidRDefault="00CF579C">
      <w:pPr>
        <w:spacing w:after="0" w:line="240" w:lineRule="auto"/>
      </w:pPr>
      <w:r>
        <w:separator/>
      </w:r>
    </w:p>
  </w:footnote>
  <w:footnote w:type="continuationSeparator" w:id="0">
    <w:p w:rsidR="00CF579C" w:rsidRDefault="00CF57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14304">
    <w:pPr>
      <w:rPr>
        <w:sz w:val="2"/>
        <w:szCs w:val="2"/>
      </w:rPr>
    </w:pPr>
    <w:r w:rsidRPr="0021430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6FD"/>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97E"/>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9BA"/>
    <w:rsid w:val="000F0C3D"/>
    <w:rsid w:val="000F0C8C"/>
    <w:rsid w:val="000F0DA3"/>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D33"/>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ADC"/>
    <w:rsid w:val="004C3C8E"/>
    <w:rsid w:val="004C3D9E"/>
    <w:rsid w:val="004C412C"/>
    <w:rsid w:val="004C4188"/>
    <w:rsid w:val="004C47B2"/>
    <w:rsid w:val="004C48B4"/>
    <w:rsid w:val="004C4DB3"/>
    <w:rsid w:val="004C4EA5"/>
    <w:rsid w:val="004C5098"/>
    <w:rsid w:val="004C51E6"/>
    <w:rsid w:val="004C5247"/>
    <w:rsid w:val="004C5903"/>
    <w:rsid w:val="004C5C3B"/>
    <w:rsid w:val="004C5D3E"/>
    <w:rsid w:val="004C5E80"/>
    <w:rsid w:val="004C5F9B"/>
    <w:rsid w:val="004C5FE1"/>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588"/>
    <w:rsid w:val="00532674"/>
    <w:rsid w:val="00532771"/>
    <w:rsid w:val="00532980"/>
    <w:rsid w:val="00532B99"/>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8C5"/>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E2A"/>
    <w:rsid w:val="005A5F75"/>
    <w:rsid w:val="005A6188"/>
    <w:rsid w:val="005A651D"/>
    <w:rsid w:val="005A6E6B"/>
    <w:rsid w:val="005A6EAD"/>
    <w:rsid w:val="005A6F65"/>
    <w:rsid w:val="005A705A"/>
    <w:rsid w:val="005A714F"/>
    <w:rsid w:val="005A7219"/>
    <w:rsid w:val="005A72AC"/>
    <w:rsid w:val="005A7646"/>
    <w:rsid w:val="005A76E0"/>
    <w:rsid w:val="005A78E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610"/>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9B"/>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C7E"/>
    <w:rsid w:val="008E0F08"/>
    <w:rsid w:val="008E0F99"/>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19"/>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417"/>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1107"/>
    <w:rsid w:val="00A61515"/>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811"/>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79C"/>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870"/>
    <w:rsid w:val="00D529D5"/>
    <w:rsid w:val="00D52AF4"/>
    <w:rsid w:val="00D52AF6"/>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D77"/>
    <w:rsid w:val="00DF2F0A"/>
    <w:rsid w:val="00DF3161"/>
    <w:rsid w:val="00DF325F"/>
    <w:rsid w:val="00DF3303"/>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353"/>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CAD"/>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D42D24-6A15-4C2C-AC47-2E05439FB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8</Pages>
  <Words>2880</Words>
  <Characters>16419</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2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45</cp:revision>
  <cp:lastPrinted>2009-02-06T05:36:00Z</cp:lastPrinted>
  <dcterms:created xsi:type="dcterms:W3CDTF">2019-09-03T08:52:00Z</dcterms:created>
  <dcterms:modified xsi:type="dcterms:W3CDTF">2019-09-04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